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5C" w:rsidRDefault="00602D19" w:rsidP="00210153">
      <w:pPr>
        <w:pStyle w:val="Nadpis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7813</wp:posOffset>
            </wp:positionH>
            <wp:positionV relativeFrom="paragraph">
              <wp:posOffset>-58530</wp:posOffset>
            </wp:positionV>
            <wp:extent cx="2729396" cy="1675518"/>
            <wp:effectExtent l="0" t="0" r="0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96" cy="1675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2035C">
        <w:t>P R O P O Z I C E   B Ě Ž E C K É H O   Z Á V O D U</w:t>
      </w:r>
      <w:proofErr w:type="gramEnd"/>
      <w:r w:rsidR="00E2035C">
        <w:t xml:space="preserve"> </w:t>
      </w:r>
    </w:p>
    <w:p w:rsidR="00E42A9B" w:rsidRDefault="00E42A9B" w:rsidP="00210153">
      <w:pPr>
        <w:pStyle w:val="Nadpis3"/>
      </w:pPr>
      <w:r>
        <w:t>Pořadatel</w:t>
      </w:r>
    </w:p>
    <w:p w:rsidR="00E42A9B" w:rsidRDefault="00E42A9B" w:rsidP="00E42A9B">
      <w:r>
        <w:t>TJ Sokol Vlastibořice, Obec Vlastibořice</w:t>
      </w:r>
    </w:p>
    <w:p w:rsidR="00E42A9B" w:rsidRDefault="00E42A9B" w:rsidP="00E42A9B">
      <w:pPr>
        <w:pStyle w:val="Nadpis3"/>
      </w:pPr>
      <w:r>
        <w:t>Místo</w:t>
      </w:r>
    </w:p>
    <w:p w:rsidR="00E42A9B" w:rsidRDefault="00E42A9B" w:rsidP="00E42A9B">
      <w:r>
        <w:t>Vlastibořice – sportovní areál u koupaliště</w:t>
      </w:r>
    </w:p>
    <w:p w:rsidR="00E42A9B" w:rsidRDefault="00E42A9B" w:rsidP="00E42A9B">
      <w:pPr>
        <w:pStyle w:val="Nadpis3"/>
      </w:pPr>
      <w:r>
        <w:t>Termín</w:t>
      </w:r>
    </w:p>
    <w:p w:rsidR="00E42A9B" w:rsidRDefault="00E42A9B" w:rsidP="00E42A9B">
      <w:r>
        <w:t>Sobota 6. 7. 2013</w:t>
      </w:r>
      <w:r w:rsidR="008E59BA">
        <w:t xml:space="preserve"> 11</w:t>
      </w:r>
      <w:r>
        <w:t>:00 - ???</w:t>
      </w:r>
    </w:p>
    <w:p w:rsidR="00E42A9B" w:rsidRDefault="00E42A9B" w:rsidP="00E42A9B">
      <w:pPr>
        <w:pStyle w:val="Nadpis3"/>
      </w:pPr>
      <w:r>
        <w:t>Program</w:t>
      </w:r>
    </w:p>
    <w:p w:rsidR="00E42A9B" w:rsidRDefault="008E59BA" w:rsidP="00E42A9B">
      <w:r>
        <w:t>11</w:t>
      </w:r>
      <w:r w:rsidR="00E42A9B">
        <w:t xml:space="preserve">:00 – 14:30 </w:t>
      </w:r>
      <w:r w:rsidR="00E42A9B">
        <w:tab/>
        <w:t>Prezen</w:t>
      </w:r>
      <w:r w:rsidR="00476343">
        <w:t>ta</w:t>
      </w:r>
      <w:r w:rsidR="00E42A9B">
        <w:t>ce (možnost prezen</w:t>
      </w:r>
      <w:r w:rsidR="00476343">
        <w:t>ta</w:t>
      </w:r>
      <w:r w:rsidR="00E42A9B">
        <w:t xml:space="preserve">ce pro příslušný závod končí vždy 30 minut před startem závodu) </w:t>
      </w:r>
    </w:p>
    <w:p w:rsidR="00F81E75" w:rsidRDefault="008E59BA" w:rsidP="00E42A9B">
      <w:r>
        <w:t>12.30 – 13:3</w:t>
      </w:r>
      <w:r w:rsidR="00E42A9B">
        <w:t xml:space="preserve">0 </w:t>
      </w:r>
      <w:r w:rsidR="00E42A9B">
        <w:tab/>
        <w:t xml:space="preserve">Lidový </w:t>
      </w:r>
      <w:proofErr w:type="spellStart"/>
      <w:r w:rsidR="00E42A9B">
        <w:t>Minimaraton</w:t>
      </w:r>
      <w:proofErr w:type="spellEnd"/>
      <w:r w:rsidR="00E42A9B">
        <w:t xml:space="preserve"> (4,2 km)</w:t>
      </w:r>
      <w:r w:rsidR="008529C6">
        <w:br/>
      </w:r>
      <w:r>
        <w:t>14:0</w:t>
      </w:r>
      <w:r w:rsidR="00E42A9B">
        <w:t xml:space="preserve">0 – 14:30 </w:t>
      </w:r>
      <w:r w:rsidR="00E42A9B">
        <w:tab/>
        <w:t xml:space="preserve">Dětský </w:t>
      </w:r>
      <w:proofErr w:type="spellStart"/>
      <w:r w:rsidR="00E42A9B">
        <w:t>Pidimaraton</w:t>
      </w:r>
      <w:proofErr w:type="spellEnd"/>
      <w:r w:rsidR="00E42A9B">
        <w:t xml:space="preserve"> (420 m)</w:t>
      </w:r>
      <w:r w:rsidR="008529C6">
        <w:br/>
      </w:r>
      <w:r w:rsidR="00E42A9B">
        <w:t xml:space="preserve">15:00 – 18:00 </w:t>
      </w:r>
      <w:r w:rsidR="00E42A9B">
        <w:tab/>
      </w:r>
      <w:proofErr w:type="spellStart"/>
      <w:r w:rsidR="00E42A9B">
        <w:t>Vlastibořický</w:t>
      </w:r>
      <w:proofErr w:type="spellEnd"/>
      <w:r w:rsidR="00E42A9B">
        <w:t xml:space="preserve"> půlmaraton (</w:t>
      </w:r>
      <w:r w:rsidR="00664C1D">
        <w:t>21,1</w:t>
      </w:r>
      <w:r w:rsidR="00E42A9B" w:rsidRPr="00E42A9B">
        <w:t xml:space="preserve"> km</w:t>
      </w:r>
      <w:r w:rsidR="00E42A9B">
        <w:t>)</w:t>
      </w:r>
      <w:r w:rsidR="008529C6">
        <w:br/>
      </w:r>
      <w:proofErr w:type="gramStart"/>
      <w:r w:rsidR="00BA5336">
        <w:t>18:00 – ???</w:t>
      </w:r>
      <w:r w:rsidR="00BA5336">
        <w:tab/>
        <w:t>Hasičská</w:t>
      </w:r>
      <w:proofErr w:type="gramEnd"/>
      <w:r w:rsidR="00F81E75">
        <w:t xml:space="preserve"> </w:t>
      </w:r>
      <w:r w:rsidR="00BA5336">
        <w:t>Letní slavnost</w:t>
      </w:r>
      <w:r w:rsidR="00F81E75">
        <w:t xml:space="preserve"> – zábava</w:t>
      </w:r>
      <w:r w:rsidR="00CE1B28">
        <w:t>, soutěže pro děti</w:t>
      </w:r>
      <w:r w:rsidR="00F81E75">
        <w:t xml:space="preserve"> (pořadatelem je SDH Vlastibořice)</w:t>
      </w:r>
    </w:p>
    <w:p w:rsidR="00CE1B28" w:rsidRPr="00CE1B28" w:rsidRDefault="00561132" w:rsidP="00E42A9B">
      <w:pPr>
        <w:pStyle w:val="Nadpis3"/>
      </w:pPr>
      <w:r>
        <w:t>Registrace</w:t>
      </w:r>
      <w:r w:rsidR="00CE1B28">
        <w:br/>
      </w:r>
      <w:r w:rsidR="00CE1B28" w:rsidRPr="00CE1B28">
        <w:rPr>
          <w:rFonts w:asciiTheme="minorHAnsi" w:eastAsiaTheme="minorEastAsia" w:hAnsiTheme="minorHAnsi" w:cstheme="minorBidi"/>
          <w:b w:val="0"/>
          <w:bCs w:val="0"/>
        </w:rPr>
        <w:t xml:space="preserve">On-line na adrese </w:t>
      </w:r>
      <w:hyperlink r:id="rId9" w:history="1">
        <w:r w:rsidR="00CE1B28" w:rsidRPr="00CE1B28">
          <w:rPr>
            <w:rStyle w:val="Hypertextovodkaz"/>
            <w:rFonts w:asciiTheme="minorHAnsi" w:eastAsiaTheme="minorEastAsia" w:hAnsiTheme="minorHAnsi" w:cstheme="minorBidi"/>
            <w:b w:val="0"/>
            <w:bCs w:val="0"/>
          </w:rPr>
          <w:t>http://sport-reg.cz/registrace?zavod=113</w:t>
        </w:r>
      </w:hyperlink>
      <w:r w:rsidR="00CE1B28">
        <w:rPr>
          <w:rFonts w:asciiTheme="minorHAnsi" w:eastAsiaTheme="minorEastAsia" w:hAnsiTheme="minorHAnsi" w:cstheme="minorBidi"/>
          <w:b w:val="0"/>
          <w:bCs w:val="0"/>
        </w:rPr>
        <w:t xml:space="preserve"> </w:t>
      </w:r>
      <w:r w:rsidR="00CE1B28" w:rsidRPr="00CE1B28">
        <w:rPr>
          <w:rFonts w:asciiTheme="minorHAnsi" w:eastAsiaTheme="minorEastAsia" w:hAnsiTheme="minorHAnsi" w:cstheme="minorBidi"/>
          <w:b w:val="0"/>
          <w:bCs w:val="0"/>
        </w:rPr>
        <w:t xml:space="preserve">nebo na místě v rámci prezentace, viz předchozí bod. Odkaz na startovní listinu: </w:t>
      </w:r>
      <w:hyperlink r:id="rId10" w:history="1">
        <w:r w:rsidR="00CE1B28" w:rsidRPr="00056D38">
          <w:rPr>
            <w:rStyle w:val="Hypertextovodkaz"/>
            <w:rFonts w:asciiTheme="minorHAnsi" w:eastAsiaTheme="minorEastAsia" w:hAnsiTheme="minorHAnsi" w:cstheme="minorBidi"/>
            <w:b w:val="0"/>
            <w:bCs w:val="0"/>
          </w:rPr>
          <w:t>http://sport-reg.cz/seznam.php?id_zavod=113</w:t>
        </w:r>
      </w:hyperlink>
      <w:r w:rsidR="00CE1B28" w:rsidRPr="00CE1B28">
        <w:rPr>
          <w:rFonts w:asciiTheme="minorHAnsi" w:eastAsiaTheme="minorEastAsia" w:hAnsiTheme="minorHAnsi" w:cstheme="minorBidi"/>
          <w:b w:val="0"/>
          <w:bCs w:val="0"/>
        </w:rPr>
        <w:t>.</w:t>
      </w:r>
    </w:p>
    <w:p w:rsidR="00E42A9B" w:rsidRDefault="00E42A9B" w:rsidP="00E42A9B">
      <w:pPr>
        <w:pStyle w:val="Nadpis3"/>
      </w:pPr>
      <w:r>
        <w:t>Ubytovací možnosti</w:t>
      </w:r>
    </w:p>
    <w:p w:rsidR="00E42A9B" w:rsidRDefault="00E42A9B" w:rsidP="00E42A9B">
      <w:r>
        <w:t>Po dohodě lze nabídn</w:t>
      </w:r>
      <w:r w:rsidR="00BA5336">
        <w:t>out bezpečné místo ke stanování</w:t>
      </w:r>
      <w:r>
        <w:t>. Vzhledem k </w:t>
      </w:r>
      <w:proofErr w:type="gramStart"/>
      <w:r>
        <w:t>těsnému</w:t>
      </w:r>
      <w:proofErr w:type="gramEnd"/>
      <w:r>
        <w:t xml:space="preserve"> sousedstvím s turisticky oblíbeným Českým rájem a k letnímu termínu závodu doporučujeme zajistit si případné ubytování s dostatečným předstihem. Nejbližší ubytování rozmanitých úrovní je aktuálně k dispozici v obcích Sychrov, Pěnčín a Svijanský Újezd.</w:t>
      </w:r>
    </w:p>
    <w:p w:rsidR="008529C6" w:rsidRDefault="008529C6" w:rsidP="008529C6">
      <w:pPr>
        <w:pStyle w:val="Nadpis3"/>
      </w:pPr>
      <w:r>
        <w:t>Možnosti stravování</w:t>
      </w:r>
    </w:p>
    <w:p w:rsidR="008529C6" w:rsidRDefault="008529C6" w:rsidP="008529C6">
      <w:r>
        <w:t>Přímo ve sportovním areálu u koupaliště je k dispozici stánek s občerstvením a venkovním posezením, o pár metrů dál pak rázovitá hospůdka taktéž s možností posedět pod širým nebem. Obě zařízení se budou snažit doplnit závodníkům a jejich doprovodu síly formou oblíbených pochoutek z rožně, resp. z udírny, a v neposlední řadě také z blízkého svijanského pivovaru, resp. z neblízké Plzně. Další možností je návštěva blízké restaurace s nabídkou hotových jídel (v době obědů) a minutek.</w:t>
      </w:r>
    </w:p>
    <w:p w:rsidR="008E59BA" w:rsidRDefault="008E59BA" w:rsidP="008E59BA">
      <w:pPr>
        <w:pStyle w:val="Nadpis3"/>
      </w:pPr>
      <w:r>
        <w:t>Pravidla</w:t>
      </w:r>
    </w:p>
    <w:p w:rsidR="008E59BA" w:rsidRDefault="008E59BA" w:rsidP="008E59BA">
      <w:r>
        <w:t>Běh se řídí současnými pravidly IAAF/AIMS a Českého atletického svazu, na jejich dodržování budou dohlížet pořadatelé na startu, v cíli i na trati.</w:t>
      </w:r>
      <w:r w:rsidRPr="001E337D">
        <w:t xml:space="preserve"> </w:t>
      </w:r>
    </w:p>
    <w:p w:rsidR="008E59BA" w:rsidRDefault="008E59BA" w:rsidP="008E59BA">
      <w:r>
        <w:t>Lékařská pomoc bude zajištěna na startu a v cíli.</w:t>
      </w:r>
      <w:r w:rsidR="00476343">
        <w:t xml:space="preserve"> </w:t>
      </w:r>
      <w:r>
        <w:t>Organizátoři nepřebírají zodpovědnost za škody na majetku nebo za zranění související s účastí na závodu nebo jeho návštěvou.</w:t>
      </w:r>
    </w:p>
    <w:p w:rsidR="008E59BA" w:rsidRDefault="008E59BA" w:rsidP="008E59BA">
      <w:r>
        <w:t>Pořadatel si vyhrazuje právo použít fotografie, video a audio záznamy vztahující se k závodu.</w:t>
      </w:r>
    </w:p>
    <w:p w:rsidR="00210153" w:rsidRPr="008529C6" w:rsidRDefault="008E59BA">
      <w:r>
        <w:t>Čas bude u všech tří závodů měřen elektronickou čipovou časomírou</w:t>
      </w:r>
      <w:r w:rsidR="00561132">
        <w:t xml:space="preserve"> firmy </w:t>
      </w:r>
      <w:hyperlink r:id="rId11" w:history="1">
        <w:r w:rsidR="00561132" w:rsidRPr="00561132">
          <w:rPr>
            <w:rStyle w:val="Hypertextovodkaz"/>
          </w:rPr>
          <w:t xml:space="preserve">Sport-Base </w:t>
        </w:r>
        <w:proofErr w:type="spellStart"/>
        <w:r w:rsidR="00561132" w:rsidRPr="00561132">
          <w:rPr>
            <w:rStyle w:val="Hypertextovodkaz"/>
          </w:rPr>
          <w:t>timing</w:t>
        </w:r>
        <w:proofErr w:type="spellEnd"/>
      </w:hyperlink>
      <w:r>
        <w:t>.</w:t>
      </w:r>
      <w:r w:rsidR="00210153">
        <w:rPr>
          <w:sz w:val="24"/>
        </w:rPr>
        <w:br w:type="page"/>
      </w:r>
    </w:p>
    <w:p w:rsidR="00F91845" w:rsidRPr="00210153" w:rsidRDefault="00F91845" w:rsidP="00F91845">
      <w:pPr>
        <w:pStyle w:val="Nadpis2"/>
        <w:jc w:val="center"/>
        <w:rPr>
          <w:sz w:val="24"/>
          <w:u w:val="single"/>
        </w:rPr>
      </w:pPr>
      <w:proofErr w:type="spellStart"/>
      <w:r w:rsidRPr="00210153">
        <w:rPr>
          <w:sz w:val="24"/>
          <w:u w:val="single"/>
        </w:rPr>
        <w:lastRenderedPageBreak/>
        <w:t>Vlastibořický</w:t>
      </w:r>
      <w:proofErr w:type="spellEnd"/>
      <w:r w:rsidRPr="00210153">
        <w:rPr>
          <w:sz w:val="24"/>
          <w:u w:val="single"/>
        </w:rPr>
        <w:t xml:space="preserve"> půlmaraton</w:t>
      </w:r>
    </w:p>
    <w:p w:rsidR="00F91845" w:rsidRDefault="00F91845" w:rsidP="00F91845"/>
    <w:p w:rsidR="00F91845" w:rsidRDefault="00F91845" w:rsidP="00F91845">
      <w:pPr>
        <w:pStyle w:val="Nadpis3"/>
      </w:pPr>
      <w:r>
        <w:t>Trasa</w:t>
      </w:r>
    </w:p>
    <w:p w:rsidR="00F91845" w:rsidRDefault="00B37C94" w:rsidP="00F91845">
      <w:r>
        <w:t xml:space="preserve">21,1 km: </w:t>
      </w:r>
      <w:r w:rsidR="00F91845">
        <w:t xml:space="preserve">Vlastibořice – Zásada – Radimovice – Sychrov – Radostín – </w:t>
      </w:r>
      <w:proofErr w:type="spellStart"/>
      <w:r w:rsidR="00F91845">
        <w:t>Třtí</w:t>
      </w:r>
      <w:proofErr w:type="spellEnd"/>
      <w:r w:rsidR="00F91845">
        <w:t xml:space="preserve"> – </w:t>
      </w:r>
      <w:proofErr w:type="spellStart"/>
      <w:r w:rsidR="00F91845">
        <w:t>Klamorna</w:t>
      </w:r>
      <w:proofErr w:type="spellEnd"/>
      <w:r w:rsidR="00F91845">
        <w:t xml:space="preserve"> – Trávníček – </w:t>
      </w:r>
      <w:proofErr w:type="spellStart"/>
      <w:r w:rsidR="00F91845">
        <w:t>Sedlíšťka</w:t>
      </w:r>
      <w:proofErr w:type="spellEnd"/>
      <w:r w:rsidR="00F91845">
        <w:t xml:space="preserve"> – </w:t>
      </w:r>
      <w:proofErr w:type="spellStart"/>
      <w:r w:rsidR="00F91845">
        <w:t>Stráňov</w:t>
      </w:r>
      <w:proofErr w:type="spellEnd"/>
      <w:r w:rsidR="00F91845">
        <w:t xml:space="preserve"> – Klučky – Vlastibořice</w:t>
      </w:r>
    </w:p>
    <w:p w:rsidR="00B055F8" w:rsidRDefault="00B055F8" w:rsidP="00F91845">
      <w:r>
        <w:t>Není nutné mapu příliš studovat, trasa bude šipkami na silnici a dalšími prostředky značená tak, aby zabloudit bylo nemožné.</w:t>
      </w:r>
    </w:p>
    <w:p w:rsidR="00202947" w:rsidRDefault="00202947" w:rsidP="00F91845">
      <w:r>
        <w:rPr>
          <w:noProof/>
        </w:rPr>
        <w:drawing>
          <wp:inline distT="0" distB="0" distL="0" distR="0" wp14:anchorId="135EA5E2" wp14:editId="33D87C54">
            <wp:extent cx="5760720" cy="34131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28" w:rsidRDefault="00CE1B28" w:rsidP="00F91845">
      <w:r>
        <w:t xml:space="preserve">Interaktivní mapu vč. 3D najdete zde: </w:t>
      </w:r>
      <w:hyperlink r:id="rId13" w:history="1">
        <w:r w:rsidRPr="00CE1B28">
          <w:rPr>
            <w:rStyle w:val="Hypertextovodkaz"/>
          </w:rPr>
          <w:t>http://www.mapmyrun.com/routes/view/176324462#</w:t>
        </w:r>
      </w:hyperlink>
    </w:p>
    <w:p w:rsidR="00F91845" w:rsidRDefault="00F91845" w:rsidP="00F91845">
      <w:pPr>
        <w:pStyle w:val="Nadpis3"/>
      </w:pPr>
      <w:r>
        <w:t>Povrch</w:t>
      </w:r>
    </w:p>
    <w:p w:rsidR="00F91845" w:rsidRDefault="00F91845" w:rsidP="00F91845">
      <w:r>
        <w:t>70%</w:t>
      </w:r>
      <w:r w:rsidR="00202947">
        <w:t xml:space="preserve"> asfalt, 30% polní a lesní cesty</w:t>
      </w:r>
      <w:bookmarkStart w:id="0" w:name="_GoBack"/>
      <w:bookmarkEnd w:id="0"/>
    </w:p>
    <w:p w:rsidR="00202947" w:rsidRDefault="00202947" w:rsidP="006004FC">
      <w:pPr>
        <w:pStyle w:val="Nadpis3"/>
      </w:pPr>
      <w:r>
        <w:t>Profil tratě</w:t>
      </w:r>
    </w:p>
    <w:p w:rsidR="00202947" w:rsidRDefault="00202947" w:rsidP="00202947">
      <w:r>
        <w:rPr>
          <w:noProof/>
        </w:rPr>
        <w:drawing>
          <wp:inline distT="0" distB="0" distL="0" distR="0" wp14:anchorId="457C233D" wp14:editId="3BC8A53F">
            <wp:extent cx="5760720" cy="1212042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47" w:rsidRDefault="00202947" w:rsidP="00202947">
      <w:pPr>
        <w:pStyle w:val="Nadpis3"/>
      </w:pPr>
      <w:r>
        <w:t>Popis tratě</w:t>
      </w:r>
    </w:p>
    <w:p w:rsidR="001F7395" w:rsidRDefault="00FE7239" w:rsidP="00202947">
      <w:r>
        <w:t xml:space="preserve">Trasa závodu je navržena s cílem, aby si většina účastníků mohla závod „užít“. Primární snahou „stavitele“ bylo zařadit co nejvíce oku lahodících partií v okolí naší obce. </w:t>
      </w:r>
      <w:r w:rsidR="00602D63">
        <w:t xml:space="preserve">Vzhledem k převýšení a pasážím mimo asfalt překonáte osobní rekord </w:t>
      </w:r>
      <w:r w:rsidR="001F7395">
        <w:t xml:space="preserve">pravděpodobně </w:t>
      </w:r>
      <w:r w:rsidR="00602D63">
        <w:t>pouze v případě,</w:t>
      </w:r>
      <w:r w:rsidR="001F7395">
        <w:t xml:space="preserve"> že </w:t>
      </w:r>
      <w:r w:rsidR="00EA2092">
        <w:t>po</w:t>
      </w:r>
      <w:r w:rsidR="001F7395">
        <w:t xml:space="preserve">běžíte </w:t>
      </w:r>
      <w:proofErr w:type="gramStart"/>
      <w:r w:rsidR="001F7395">
        <w:t>půlmaraton</w:t>
      </w:r>
      <w:proofErr w:type="gramEnd"/>
      <w:r w:rsidR="001F7395">
        <w:t xml:space="preserve"> prvně</w:t>
      </w:r>
      <w:r>
        <w:t>, a protože ani ceny pro vítěze vypsány nejsou, nemá zjevně smysl někam se hnát</w:t>
      </w:r>
      <w:r w:rsidR="00602D63">
        <w:t xml:space="preserve">. </w:t>
      </w:r>
      <w:r>
        <w:t>:-)</w:t>
      </w:r>
    </w:p>
    <w:p w:rsidR="00202947" w:rsidRDefault="00602D63" w:rsidP="00202947">
      <w:r>
        <w:lastRenderedPageBreak/>
        <w:t>P</w:t>
      </w:r>
      <w:r w:rsidR="00EA2092">
        <w:t xml:space="preserve">o startu u koupaliště a krátkém </w:t>
      </w:r>
      <w:r w:rsidR="00B055F8">
        <w:t>za</w:t>
      </w:r>
      <w:r w:rsidR="00EA2092">
        <w:t>kličkování vsí si p</w:t>
      </w:r>
      <w:r>
        <w:t xml:space="preserve">rvní tři kilometry </w:t>
      </w:r>
      <w:r w:rsidR="001F7395">
        <w:t>vychutnáte</w:t>
      </w:r>
      <w:r>
        <w:t xml:space="preserve"> především po zvlněných loukách, na horizontech s výhledem na sychrovský zámek</w:t>
      </w:r>
      <w:r w:rsidR="00EA2092">
        <w:t xml:space="preserve"> a snad i vzdálenější Frýdštejn</w:t>
      </w:r>
      <w:r w:rsidR="00B055F8">
        <w:t xml:space="preserve">, rozhlednu Kopaninu, </w:t>
      </w:r>
      <w:proofErr w:type="spellStart"/>
      <w:r w:rsidR="00B055F8">
        <w:t>Kozákov</w:t>
      </w:r>
      <w:proofErr w:type="spellEnd"/>
      <w:r>
        <w:t>. Po průběhu Radimovicemi trasa obíhá zámecký park po lesní stezce a povrch se na delší dobu změní na asfaltový. Po krátké p</w:t>
      </w:r>
      <w:r w:rsidR="00EA2092">
        <w:t>asáži lesem si užijete letitou</w:t>
      </w:r>
      <w:r>
        <w:t xml:space="preserve"> Rohanovu alej, kde bude k dispozici první občerstvení. Milovníci rychlých </w:t>
      </w:r>
      <w:r w:rsidR="001F7395">
        <w:t>vozů</w:t>
      </w:r>
      <w:r>
        <w:t xml:space="preserve"> se pak budou moci </w:t>
      </w:r>
      <w:r w:rsidR="001F7395">
        <w:t>pokochat</w:t>
      </w:r>
      <w:r>
        <w:t xml:space="preserve"> krátkým výhledem na rychlostní silnici Turnov – Liberec, podél níž vede do obce Žďárek nová cyklostezka. Trať od </w:t>
      </w:r>
      <w:proofErr w:type="spellStart"/>
      <w:r>
        <w:t>Žďárku</w:t>
      </w:r>
      <w:proofErr w:type="spellEnd"/>
      <w:r>
        <w:t xml:space="preserve"> začne klesat do údolí Mohelky, které na chvilku opustíte návštěvou Radostína, kde vás po stoupání</w:t>
      </w:r>
      <w:r w:rsidR="001F7395">
        <w:t xml:space="preserve"> a přeběhu dvou můstků</w:t>
      </w:r>
      <w:r>
        <w:t xml:space="preserve"> jistě</w:t>
      </w:r>
      <w:r w:rsidR="001F7395">
        <w:t xml:space="preserve"> pořádně</w:t>
      </w:r>
      <w:r>
        <w:t xml:space="preserve"> rozradostní občerstvení v polovině trati.</w:t>
      </w:r>
      <w:r w:rsidR="001F7395">
        <w:t xml:space="preserve"> Následuje lesní přírodní sešup zpět do údolíčka a pár set metrů po podběhnutí monumentálního sychrovského</w:t>
      </w:r>
      <w:r w:rsidR="00EA2092">
        <w:t xml:space="preserve"> železničního</w:t>
      </w:r>
      <w:r w:rsidR="001F7395">
        <w:t xml:space="preserve"> viaduktu opět asfaltová silnice. Dalších pět kilometrů se silnice klikatí nivami podél meandrující</w:t>
      </w:r>
      <w:r w:rsidR="00EA2092">
        <w:t xml:space="preserve"> Mohelky, která</w:t>
      </w:r>
      <w:r w:rsidR="001F7395">
        <w:t xml:space="preserve"> láká ke skoku do chladného proudu. Méně romanticky založení vytrvalci se raději budou </w:t>
      </w:r>
      <w:r w:rsidR="006004FC">
        <w:t xml:space="preserve">rozmrzele </w:t>
      </w:r>
      <w:r w:rsidR="001F7395">
        <w:t>rozhlížet po okolních strmých svazích a přemýšlet, co nedobrého z toho asi může vzejít. Dočkají se hned po posledním obč</w:t>
      </w:r>
      <w:r w:rsidR="006004FC">
        <w:t>erstvení na 15</w:t>
      </w:r>
      <w:r w:rsidR="00280DE9">
        <w:t>. kilometru, kde trasa během jednoho kilometru nabere 100 výškových metrů</w:t>
      </w:r>
      <w:r w:rsidR="00EA2092">
        <w:t>.</w:t>
      </w:r>
      <w:r w:rsidR="00B055F8">
        <w:t xml:space="preserve"> Běžce po kopci </w:t>
      </w:r>
      <w:proofErr w:type="spellStart"/>
      <w:r w:rsidR="00B055F8">
        <w:t>Trávníčáku</w:t>
      </w:r>
      <w:proofErr w:type="spellEnd"/>
      <w:r w:rsidR="00280DE9">
        <w:t xml:space="preserve"> čeká odpočinkové dvoukilometrové klesání osadou </w:t>
      </w:r>
      <w:proofErr w:type="spellStart"/>
      <w:r w:rsidR="00280DE9">
        <w:t>Stráňov</w:t>
      </w:r>
      <w:proofErr w:type="spellEnd"/>
      <w:r w:rsidR="00280DE9">
        <w:t xml:space="preserve"> až na okraj Soběslavic. Doporučuji nepodléhat únavě a užít si výhledy na Drábské světničky a vlastně na celý Český ráj. Od Soběslavic účastníky čeká polní cesta, průběh zalesněnou roklí, kousek asfaltu v osadě Klučky a mezi metami 20,0 a 20,5 mírné klesání lesem, kde lze ještě </w:t>
      </w:r>
      <w:r w:rsidR="00B055F8">
        <w:t xml:space="preserve">naposledy </w:t>
      </w:r>
      <w:r w:rsidR="00EA2092">
        <w:t>požádat o pozornost</w:t>
      </w:r>
      <w:r w:rsidR="00280DE9">
        <w:t xml:space="preserve"> roztroušené zbytky sil a připravit je na asfaltový finiš. </w:t>
      </w:r>
    </w:p>
    <w:p w:rsidR="006604C0" w:rsidRDefault="006604C0" w:rsidP="006604C0">
      <w:pPr>
        <w:pStyle w:val="Nadpis3"/>
      </w:pPr>
      <w:r>
        <w:t>Vypsané kategorie</w:t>
      </w:r>
    </w:p>
    <w:p w:rsidR="006604C0" w:rsidRDefault="006604C0" w:rsidP="006604C0">
      <w:r>
        <w:t>MUŽI</w:t>
      </w:r>
      <w:r>
        <w:br/>
        <w:t>A – volná</w:t>
      </w:r>
      <w:r>
        <w:br/>
        <w:t xml:space="preserve">B – </w:t>
      </w:r>
      <w:r w:rsidR="006004FC">
        <w:t xml:space="preserve">veteráni </w:t>
      </w:r>
      <w:r>
        <w:t>40-49</w:t>
      </w:r>
      <w:r>
        <w:br/>
        <w:t xml:space="preserve">C – </w:t>
      </w:r>
      <w:r w:rsidR="006004FC">
        <w:t xml:space="preserve">veteráni </w:t>
      </w:r>
      <w:r>
        <w:t>50-59</w:t>
      </w:r>
      <w:r>
        <w:br/>
        <w:t xml:space="preserve">D – </w:t>
      </w:r>
      <w:r w:rsidR="006004FC">
        <w:t xml:space="preserve">veteráni </w:t>
      </w:r>
      <w:r>
        <w:t>60+</w:t>
      </w:r>
    </w:p>
    <w:p w:rsidR="006604C0" w:rsidRDefault="006604C0" w:rsidP="006604C0">
      <w:r>
        <w:t>ŽENY</w:t>
      </w:r>
      <w:r>
        <w:br/>
        <w:t>E – volná</w:t>
      </w:r>
      <w:r>
        <w:br/>
        <w:t xml:space="preserve">F – </w:t>
      </w:r>
      <w:r w:rsidR="006004FC">
        <w:t xml:space="preserve">veteránky </w:t>
      </w:r>
      <w:r>
        <w:t>40-49</w:t>
      </w:r>
      <w:r>
        <w:br/>
        <w:t xml:space="preserve">G – </w:t>
      </w:r>
      <w:r w:rsidR="006004FC">
        <w:t xml:space="preserve">veteránky </w:t>
      </w:r>
      <w:r>
        <w:t>50-59</w:t>
      </w:r>
      <w:r>
        <w:br/>
        <w:t xml:space="preserve">H – </w:t>
      </w:r>
      <w:r w:rsidR="006004FC">
        <w:t xml:space="preserve">veteránky </w:t>
      </w:r>
      <w:r>
        <w:t>60+</w:t>
      </w:r>
    </w:p>
    <w:p w:rsidR="006604C0" w:rsidRDefault="006604C0" w:rsidP="006604C0">
      <w:pPr>
        <w:pStyle w:val="Nadpis3"/>
      </w:pPr>
      <w:r>
        <w:t>Bezpečnost</w:t>
      </w:r>
    </w:p>
    <w:p w:rsidR="006604C0" w:rsidRDefault="006604C0" w:rsidP="006604C0">
      <w:r w:rsidRPr="006604C0">
        <w:t>Závod probíhá za běžného silničního provozu, závodníci jsou povinni dodržovat pravidla silničního provozu. Každý startuje na vlastní nebezpečí, doporučuje se lékařská prohlídka.</w:t>
      </w:r>
      <w:r>
        <w:t xml:space="preserve"> Startovné nezahrnuje pojištění.</w:t>
      </w:r>
    </w:p>
    <w:p w:rsidR="00B055F8" w:rsidRDefault="00B055F8" w:rsidP="00B055F8">
      <w:pPr>
        <w:pStyle w:val="Nadpis3"/>
      </w:pPr>
      <w:r>
        <w:t>Startovné</w:t>
      </w:r>
    </w:p>
    <w:p w:rsidR="00C269B8" w:rsidRDefault="00602D19" w:rsidP="00C269B8">
      <w:r>
        <w:t>35</w:t>
      </w:r>
      <w:r w:rsidR="00C269B8">
        <w:t>0 Kč při online registraci do 23. 6. 2013, tričko a závodní číslo se jménem závodníka v ceně. Pozdější registrace a registrace na místě – 350 Kč bez nároku na tričko, na závod bude zapůjčeno univerzální číslo s čipem.</w:t>
      </w:r>
    </w:p>
    <w:p w:rsidR="00E63BD5" w:rsidRDefault="00E63BD5" w:rsidP="00C269B8">
      <w:r>
        <w:t>Občerstvení</w:t>
      </w:r>
    </w:p>
    <w:p w:rsidR="00E63BD5" w:rsidRDefault="00E63BD5" w:rsidP="00E63BD5">
      <w:r>
        <w:t xml:space="preserve">Přibližně po pěti kilometrech. </w:t>
      </w:r>
    </w:p>
    <w:p w:rsidR="00E63BD5" w:rsidRPr="00E63BD5" w:rsidRDefault="00E63BD5" w:rsidP="00E63BD5">
      <w:r w:rsidRPr="00E63BD5">
        <w:lastRenderedPageBreak/>
        <w:t>V případě, že běžci chtějí mít na stanovištích občerstvení své osobní občerstvení, je potřeba ho</w:t>
      </w:r>
      <w:r>
        <w:t xml:space="preserve"> se startovním číslem odevzdat při</w:t>
      </w:r>
      <w:r w:rsidRPr="00E63BD5">
        <w:t xml:space="preserve"> prezentaci</w:t>
      </w:r>
      <w:r>
        <w:t xml:space="preserve">. Musí být označené startovním číslem a znakem občerstvovací stanice dle klíče: A – 5 km, B – 10 km, C – 15 km. </w:t>
      </w:r>
    </w:p>
    <w:p w:rsidR="002F1010" w:rsidRDefault="002F1010" w:rsidP="002F1010">
      <w:pPr>
        <w:pStyle w:val="Nadpis3"/>
      </w:pPr>
      <w:r>
        <w:t>Časový limit</w:t>
      </w:r>
    </w:p>
    <w:p w:rsidR="002F1010" w:rsidRDefault="002F1010" w:rsidP="002F1010">
      <w:r>
        <w:t>3 hodiny.</w:t>
      </w:r>
    </w:p>
    <w:p w:rsidR="008E59BA" w:rsidRDefault="008E59BA" w:rsidP="008E59BA">
      <w:pPr>
        <w:pStyle w:val="Nadpis3"/>
      </w:pPr>
      <w:r>
        <w:t>Věkový limit</w:t>
      </w:r>
    </w:p>
    <w:p w:rsidR="00210153" w:rsidRDefault="008E59BA">
      <w:pPr>
        <w:rPr>
          <w:smallCaps/>
          <w:spacing w:val="5"/>
          <w:sz w:val="24"/>
          <w:szCs w:val="28"/>
        </w:rPr>
      </w:pPr>
      <w:r>
        <w:t>Závodu se smějí zúčastnit jen osoby starší 18 let.</w:t>
      </w:r>
      <w:r w:rsidRPr="001E337D">
        <w:t xml:space="preserve"> </w:t>
      </w:r>
    </w:p>
    <w:p w:rsidR="00210153" w:rsidRDefault="00210153">
      <w:pPr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sz w:val="24"/>
        </w:rPr>
        <w:br w:type="page"/>
      </w:r>
    </w:p>
    <w:p w:rsidR="008E59BA" w:rsidRPr="00210153" w:rsidRDefault="008E59BA" w:rsidP="008E59BA">
      <w:pPr>
        <w:pStyle w:val="Nadpis2"/>
        <w:jc w:val="center"/>
        <w:rPr>
          <w:sz w:val="24"/>
          <w:u w:val="single"/>
        </w:rPr>
      </w:pPr>
      <w:proofErr w:type="spellStart"/>
      <w:r w:rsidRPr="00210153">
        <w:rPr>
          <w:sz w:val="24"/>
          <w:u w:val="single"/>
        </w:rPr>
        <w:lastRenderedPageBreak/>
        <w:t>Vlastibořický</w:t>
      </w:r>
      <w:proofErr w:type="spellEnd"/>
      <w:r w:rsidRPr="00210153">
        <w:rPr>
          <w:sz w:val="24"/>
          <w:u w:val="single"/>
        </w:rPr>
        <w:t xml:space="preserve"> </w:t>
      </w:r>
      <w:proofErr w:type="spellStart"/>
      <w:r w:rsidRPr="00210153">
        <w:rPr>
          <w:sz w:val="24"/>
          <w:u w:val="single"/>
        </w:rPr>
        <w:t>minimaraton</w:t>
      </w:r>
      <w:proofErr w:type="spellEnd"/>
    </w:p>
    <w:p w:rsidR="008E59BA" w:rsidRDefault="008E59BA" w:rsidP="008E59BA"/>
    <w:p w:rsidR="008E59BA" w:rsidRDefault="008E59BA" w:rsidP="008E59BA">
      <w:pPr>
        <w:pStyle w:val="Nadpis3"/>
      </w:pPr>
      <w:r>
        <w:t>Trasa</w:t>
      </w:r>
    </w:p>
    <w:p w:rsidR="008E59BA" w:rsidRDefault="00B37C94" w:rsidP="008E59BA">
      <w:r>
        <w:t xml:space="preserve">4,2 km: </w:t>
      </w:r>
      <w:r w:rsidR="008E59BA">
        <w:t>Vlastibořice –</w:t>
      </w:r>
      <w:r w:rsidR="003E1BCF">
        <w:t xml:space="preserve"> vysílač – </w:t>
      </w:r>
      <w:proofErr w:type="spellStart"/>
      <w:r w:rsidR="003E1BCF">
        <w:t>S</w:t>
      </w:r>
      <w:r w:rsidR="007D6F19">
        <w:t>edlíšťk</w:t>
      </w:r>
      <w:r w:rsidR="003E1BCF">
        <w:t>a</w:t>
      </w:r>
      <w:proofErr w:type="spellEnd"/>
      <w:r w:rsidR="003E1BCF">
        <w:t xml:space="preserve"> </w:t>
      </w:r>
      <w:r w:rsidR="008E59BA">
        <w:t>– Vlastibořice</w:t>
      </w:r>
    </w:p>
    <w:p w:rsidR="008E59BA" w:rsidRDefault="008E59BA" w:rsidP="008E59BA">
      <w:r>
        <w:t>Není nutné mapu příliš studovat, trasa bude šipkami na silnici a dalšími prostředky značená tak, aby zabloudit bylo nemožné.</w:t>
      </w:r>
    </w:p>
    <w:p w:rsidR="008E59BA" w:rsidRDefault="003E1BCF" w:rsidP="008E59BA">
      <w:r>
        <w:rPr>
          <w:noProof/>
        </w:rPr>
        <w:drawing>
          <wp:inline distT="0" distB="0" distL="0" distR="0" wp14:anchorId="7F3309A3" wp14:editId="7385EFE4">
            <wp:extent cx="5760720" cy="328090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A" w:rsidRDefault="008E59BA" w:rsidP="008E59BA">
      <w:pPr>
        <w:pStyle w:val="Nadpis3"/>
      </w:pPr>
      <w:r>
        <w:t>Povrch</w:t>
      </w:r>
    </w:p>
    <w:p w:rsidR="008E59BA" w:rsidRDefault="008507F6" w:rsidP="008E59BA">
      <w:r>
        <w:t>75</w:t>
      </w:r>
      <w:r w:rsidR="008E59BA">
        <w:t xml:space="preserve">% asfalt, </w:t>
      </w:r>
      <w:r>
        <w:t>25</w:t>
      </w:r>
      <w:r w:rsidR="008E59BA">
        <w:t>% polní a lesní cesty</w:t>
      </w:r>
    </w:p>
    <w:p w:rsidR="008E59BA" w:rsidRDefault="008E59BA" w:rsidP="008E59BA">
      <w:pPr>
        <w:pStyle w:val="Nadpis3"/>
      </w:pPr>
      <w:r>
        <w:t>Profil tratě</w:t>
      </w:r>
    </w:p>
    <w:p w:rsidR="008E59BA" w:rsidRDefault="003E1BCF" w:rsidP="008E59BA">
      <w:r>
        <w:rPr>
          <w:noProof/>
        </w:rPr>
        <w:drawing>
          <wp:inline distT="0" distB="0" distL="0" distR="0" wp14:anchorId="5AF884DC" wp14:editId="1959EA7E">
            <wp:extent cx="5760720" cy="1197955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A" w:rsidRDefault="008E59BA" w:rsidP="008E59BA">
      <w:pPr>
        <w:pStyle w:val="Nadpis3"/>
      </w:pPr>
      <w:r>
        <w:t>Popis tratě</w:t>
      </w:r>
    </w:p>
    <w:p w:rsidR="008507F6" w:rsidRDefault="008507F6" w:rsidP="008E59BA">
      <w:r>
        <w:t xml:space="preserve">Od startu trať stoupá až do nejvyššího bodu trasy, pod vysílač, odkud je krásný výhled na údolí Jizery a Český ráj. </w:t>
      </w:r>
      <w:proofErr w:type="gramStart"/>
      <w:r>
        <w:t xml:space="preserve">Následuje </w:t>
      </w:r>
      <w:proofErr w:type="spellStart"/>
      <w:r>
        <w:t>seběh</w:t>
      </w:r>
      <w:proofErr w:type="spellEnd"/>
      <w:proofErr w:type="gramEnd"/>
      <w:r>
        <w:t xml:space="preserve"> do obce </w:t>
      </w:r>
      <w:proofErr w:type="spellStart"/>
      <w:r>
        <w:t>Sedlíšťka</w:t>
      </w:r>
      <w:proofErr w:type="spellEnd"/>
      <w:r>
        <w:t xml:space="preserve">, kde díky laskavosti rodin pánů </w:t>
      </w:r>
      <w:proofErr w:type="spellStart"/>
      <w:r>
        <w:t>Hobelanta</w:t>
      </w:r>
      <w:proofErr w:type="spellEnd"/>
      <w:r>
        <w:t xml:space="preserve"> a Resla závodníci budou moci proběhnout skrz dvůr</w:t>
      </w:r>
      <w:r w:rsidR="003A1756">
        <w:t xml:space="preserve"> </w:t>
      </w:r>
      <w:r w:rsidR="003C2DB2">
        <w:t>statku jednoho z největších místních sedláků</w:t>
      </w:r>
      <w:r>
        <w:t>.</w:t>
      </w:r>
      <w:r w:rsidR="00A656EE">
        <w:t xml:space="preserve"> Dále trať klesá polem a</w:t>
      </w:r>
      <w:r>
        <w:t xml:space="preserve"> lesem až na západní okraj Vlastibořic</w:t>
      </w:r>
      <w:r w:rsidR="00A656EE">
        <w:t>, odkud se bude stoupat k centru obce</w:t>
      </w:r>
      <w:r>
        <w:t>.</w:t>
      </w:r>
      <w:r w:rsidR="00A656EE">
        <w:t xml:space="preserve"> Poslední metry budou opět z kopce.</w:t>
      </w:r>
    </w:p>
    <w:p w:rsidR="008E59BA" w:rsidRDefault="008E59BA" w:rsidP="008E59BA">
      <w:pPr>
        <w:pStyle w:val="Nadpis3"/>
      </w:pPr>
      <w:r>
        <w:t>Vypsané kategorie</w:t>
      </w:r>
    </w:p>
    <w:p w:rsidR="008E59BA" w:rsidRDefault="008E59BA" w:rsidP="008E59BA">
      <w:r>
        <w:t>MUŽI</w:t>
      </w:r>
      <w:r>
        <w:br/>
        <w:t>A – volná</w:t>
      </w:r>
      <w:r>
        <w:br/>
        <w:t>B – veteráni 40-49</w:t>
      </w:r>
      <w:r>
        <w:br/>
      </w:r>
      <w:r>
        <w:lastRenderedPageBreak/>
        <w:t>C – veteráni 50-59</w:t>
      </w:r>
      <w:r>
        <w:br/>
        <w:t>D – veteráni 60+</w:t>
      </w:r>
    </w:p>
    <w:p w:rsidR="008E59BA" w:rsidRDefault="008E59BA" w:rsidP="008E59BA">
      <w:r>
        <w:t>ŽENY</w:t>
      </w:r>
      <w:r>
        <w:br/>
        <w:t>E – volná</w:t>
      </w:r>
      <w:r>
        <w:br/>
        <w:t>F – veteránky 40-49</w:t>
      </w:r>
      <w:r>
        <w:br/>
        <w:t>G – veteránky 50-59</w:t>
      </w:r>
      <w:r>
        <w:br/>
        <w:t>H – veteránky 60+</w:t>
      </w:r>
    </w:p>
    <w:p w:rsidR="008E59BA" w:rsidRDefault="008E59BA" w:rsidP="008E59BA">
      <w:pPr>
        <w:pStyle w:val="Nadpis3"/>
      </w:pPr>
      <w:r>
        <w:t>Bezpečnost</w:t>
      </w:r>
    </w:p>
    <w:p w:rsidR="008E59BA" w:rsidRDefault="008E59BA" w:rsidP="008E59BA">
      <w:r w:rsidRPr="006604C0">
        <w:t>Závod probíhá za běžného silničního provozu, závodníci jsou povinni dodržovat pravidla silničního provozu. Každý startuje na vlastní nebezpečí, doporučuje se lékařská prohlídka.</w:t>
      </w:r>
      <w:r>
        <w:t xml:space="preserve"> Startovné nezahrnuje pojištění.</w:t>
      </w:r>
    </w:p>
    <w:p w:rsidR="008E59BA" w:rsidRDefault="008E59BA" w:rsidP="008E59BA">
      <w:pPr>
        <w:pStyle w:val="Nadpis3"/>
      </w:pPr>
      <w:r>
        <w:t>Startovné</w:t>
      </w:r>
    </w:p>
    <w:p w:rsidR="008E59BA" w:rsidRDefault="00602D19" w:rsidP="00C269B8">
      <w:r>
        <w:t>200</w:t>
      </w:r>
      <w:r w:rsidR="008E59BA">
        <w:t xml:space="preserve"> Kč </w:t>
      </w:r>
      <w:r w:rsidR="0084730F">
        <w:t>při online registraci do 23. 6. 2013, tričko</w:t>
      </w:r>
      <w:r w:rsidR="00C269B8">
        <w:t xml:space="preserve"> a závodní číslo se jménem závodníka</w:t>
      </w:r>
      <w:r w:rsidR="0084730F">
        <w:t xml:space="preserve"> v ceně</w:t>
      </w:r>
      <w:r w:rsidR="008E59BA">
        <w:t xml:space="preserve">. Pozdější registrace a registrace na místě – </w:t>
      </w:r>
      <w:r>
        <w:t>200</w:t>
      </w:r>
      <w:r w:rsidR="008E59BA">
        <w:t xml:space="preserve"> Kč</w:t>
      </w:r>
      <w:r>
        <w:t xml:space="preserve"> bez nároku na tričko</w:t>
      </w:r>
      <w:r w:rsidR="00C269B8">
        <w:t>, na závod bude zapůjčeno univerzální číslo s čipem</w:t>
      </w:r>
      <w:r w:rsidR="008E59BA">
        <w:t>.</w:t>
      </w:r>
    </w:p>
    <w:p w:rsidR="008E59BA" w:rsidRDefault="008E59BA" w:rsidP="008E59BA">
      <w:pPr>
        <w:pStyle w:val="Nadpis3"/>
      </w:pPr>
      <w:r>
        <w:t>Občerstvení</w:t>
      </w:r>
    </w:p>
    <w:p w:rsidR="008E59BA" w:rsidRPr="00E63BD5" w:rsidRDefault="008E59BA" w:rsidP="008E59BA">
      <w:r>
        <w:t>V cíli.</w:t>
      </w:r>
    </w:p>
    <w:p w:rsidR="008E59BA" w:rsidRDefault="008E59BA" w:rsidP="008E59BA">
      <w:pPr>
        <w:pStyle w:val="Nadpis3"/>
      </w:pPr>
      <w:r>
        <w:t>Časový limit</w:t>
      </w:r>
    </w:p>
    <w:p w:rsidR="008E59BA" w:rsidRDefault="008E59BA" w:rsidP="008E59BA">
      <w:r>
        <w:t>1 hodina.</w:t>
      </w:r>
    </w:p>
    <w:p w:rsidR="008E59BA" w:rsidRDefault="008E59BA" w:rsidP="008E59BA">
      <w:pPr>
        <w:pStyle w:val="Nadpis3"/>
      </w:pPr>
      <w:r>
        <w:t>Věkový limit</w:t>
      </w:r>
    </w:p>
    <w:p w:rsidR="008E59BA" w:rsidRDefault="008E59BA" w:rsidP="008E59BA">
      <w:r>
        <w:t>Závodu se smějí zúčastnit jen osoby starší 18 let, mladší pouze oproti podpisu</w:t>
      </w:r>
      <w:r w:rsidR="00561132">
        <w:t xml:space="preserve"> zákonného zástupce stvrzujícímu souhlas</w:t>
      </w:r>
      <w:r>
        <w:t>.</w:t>
      </w:r>
      <w:r w:rsidRPr="001E337D">
        <w:t xml:space="preserve"> </w:t>
      </w:r>
    </w:p>
    <w:p w:rsidR="008E59BA" w:rsidRPr="008E59BA" w:rsidRDefault="008E59BA" w:rsidP="008E59BA"/>
    <w:p w:rsidR="00561132" w:rsidRDefault="00561132" w:rsidP="00561132"/>
    <w:p w:rsidR="00725C09" w:rsidRDefault="00725C09" w:rsidP="00561132"/>
    <w:p w:rsidR="00725C09" w:rsidRDefault="00725C09" w:rsidP="00561132"/>
    <w:p w:rsidR="00725C09" w:rsidRDefault="00725C09" w:rsidP="00561132"/>
    <w:p w:rsidR="00725C09" w:rsidRPr="008E59BA" w:rsidRDefault="00725C09" w:rsidP="00561132"/>
    <w:p w:rsidR="00210153" w:rsidRDefault="00210153">
      <w:pPr>
        <w:rPr>
          <w:smallCaps/>
          <w:spacing w:val="5"/>
          <w:sz w:val="24"/>
          <w:szCs w:val="28"/>
        </w:rPr>
      </w:pPr>
      <w:r>
        <w:rPr>
          <w:sz w:val="24"/>
        </w:rPr>
        <w:br w:type="page"/>
      </w:r>
    </w:p>
    <w:p w:rsidR="00561132" w:rsidRPr="00210153" w:rsidRDefault="00561132" w:rsidP="00561132">
      <w:pPr>
        <w:pStyle w:val="Nadpis2"/>
        <w:jc w:val="center"/>
        <w:rPr>
          <w:sz w:val="24"/>
          <w:u w:val="single"/>
        </w:rPr>
      </w:pPr>
      <w:proofErr w:type="spellStart"/>
      <w:r w:rsidRPr="00210153">
        <w:rPr>
          <w:sz w:val="24"/>
          <w:u w:val="single"/>
        </w:rPr>
        <w:lastRenderedPageBreak/>
        <w:t>Vlastibořický</w:t>
      </w:r>
      <w:proofErr w:type="spellEnd"/>
      <w:r w:rsidRPr="00210153">
        <w:rPr>
          <w:sz w:val="24"/>
          <w:u w:val="single"/>
        </w:rPr>
        <w:t xml:space="preserve"> </w:t>
      </w:r>
      <w:proofErr w:type="spellStart"/>
      <w:r w:rsidRPr="00210153">
        <w:rPr>
          <w:sz w:val="24"/>
          <w:u w:val="single"/>
        </w:rPr>
        <w:t>pidimaraton</w:t>
      </w:r>
      <w:proofErr w:type="spellEnd"/>
    </w:p>
    <w:p w:rsidR="00561132" w:rsidRDefault="00561132" w:rsidP="00561132"/>
    <w:p w:rsidR="00561132" w:rsidRDefault="00561132" w:rsidP="00561132">
      <w:pPr>
        <w:pStyle w:val="Nadpis3"/>
      </w:pPr>
      <w:r>
        <w:t>Trasa</w:t>
      </w:r>
    </w:p>
    <w:p w:rsidR="00561132" w:rsidRDefault="00561132" w:rsidP="007072A3">
      <w:r>
        <w:t xml:space="preserve">0,42 km: Vlastibořice </w:t>
      </w:r>
    </w:p>
    <w:p w:rsidR="00561132" w:rsidRDefault="007072A3" w:rsidP="00561132">
      <w:r>
        <w:rPr>
          <w:noProof/>
        </w:rPr>
        <w:drawing>
          <wp:inline distT="0" distB="0" distL="0" distR="0" wp14:anchorId="66249520" wp14:editId="2479C9D6">
            <wp:extent cx="5760720" cy="383517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32" w:rsidRDefault="00561132" w:rsidP="00561132">
      <w:pPr>
        <w:pStyle w:val="Nadpis3"/>
      </w:pPr>
      <w:r>
        <w:t>Povrch</w:t>
      </w:r>
    </w:p>
    <w:p w:rsidR="00561132" w:rsidRDefault="00561132" w:rsidP="00561132">
      <w:r>
        <w:t>5</w:t>
      </w:r>
      <w:r w:rsidR="007072A3">
        <w:t>0</w:t>
      </w:r>
      <w:r>
        <w:t xml:space="preserve">% asfalt, </w:t>
      </w:r>
      <w:r w:rsidR="007072A3">
        <w:t>50</w:t>
      </w:r>
      <w:r>
        <w:t xml:space="preserve">% </w:t>
      </w:r>
      <w:r w:rsidR="007072A3">
        <w:t>travnatá upravená plocha</w:t>
      </w:r>
    </w:p>
    <w:p w:rsidR="00561132" w:rsidRDefault="00561132" w:rsidP="00561132">
      <w:pPr>
        <w:pStyle w:val="Nadpis3"/>
      </w:pPr>
      <w:r>
        <w:t>Profil tratě</w:t>
      </w:r>
    </w:p>
    <w:p w:rsidR="00561132" w:rsidRDefault="007072A3" w:rsidP="00561132">
      <w:r>
        <w:rPr>
          <w:noProof/>
        </w:rPr>
        <w:drawing>
          <wp:inline distT="0" distB="0" distL="0" distR="0" wp14:anchorId="5E461CE6" wp14:editId="7BD8C8DF">
            <wp:extent cx="5756745" cy="101776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745" cy="10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32" w:rsidRDefault="00561132" w:rsidP="00561132">
      <w:pPr>
        <w:pStyle w:val="Nadpis3"/>
      </w:pPr>
      <w:r>
        <w:t>Popis tratě</w:t>
      </w:r>
    </w:p>
    <w:p w:rsidR="00561132" w:rsidRDefault="007072A3" w:rsidP="00561132">
      <w:r>
        <w:t>Po startu stoupání po upravené trávě, dále až k otočce mírné klesání po asfaltu. Z otočky stejnou cestou zpět do prostoru startu a cíle.</w:t>
      </w:r>
    </w:p>
    <w:p w:rsidR="00561132" w:rsidRDefault="00561132" w:rsidP="00561132">
      <w:pPr>
        <w:pStyle w:val="Nadpis3"/>
      </w:pPr>
      <w:r>
        <w:t>Vypsané kategorie</w:t>
      </w:r>
    </w:p>
    <w:p w:rsidR="007072A3" w:rsidRDefault="007072A3" w:rsidP="00561132">
      <w:r>
        <w:t>D1 – 0-6 let</w:t>
      </w:r>
      <w:r>
        <w:br/>
        <w:t>D2 – 7-</w:t>
      </w:r>
      <w:r w:rsidR="00725C09">
        <w:t>9</w:t>
      </w:r>
      <w:r>
        <w:t xml:space="preserve"> let</w:t>
      </w:r>
      <w:r>
        <w:br/>
        <w:t>D3 – 10-12 let</w:t>
      </w:r>
      <w:r>
        <w:br/>
        <w:t>D4 – 13-15 let</w:t>
      </w:r>
    </w:p>
    <w:p w:rsidR="00561132" w:rsidRDefault="00561132" w:rsidP="00561132">
      <w:pPr>
        <w:pStyle w:val="Nadpis3"/>
      </w:pPr>
      <w:r>
        <w:t>Startovné</w:t>
      </w:r>
    </w:p>
    <w:p w:rsidR="008C5767" w:rsidRDefault="008C5767" w:rsidP="008C5767">
      <w:r>
        <w:t>15</w:t>
      </w:r>
      <w:r w:rsidR="0084730F">
        <w:t>0 Kč při online registraci do 23</w:t>
      </w:r>
      <w:r>
        <w:t>. 6. 2013, tričko</w:t>
      </w:r>
      <w:r w:rsidR="00C269B8">
        <w:t xml:space="preserve"> a závodní číslo se jménem závodníka</w:t>
      </w:r>
      <w:r>
        <w:t xml:space="preserve"> v ceně. Registrace na místě –</w:t>
      </w:r>
      <w:r w:rsidR="00C269B8">
        <w:t xml:space="preserve"> </w:t>
      </w:r>
      <w:r>
        <w:t>zdarma bez nároku na tričko</w:t>
      </w:r>
      <w:r w:rsidR="00C269B8">
        <w:t>, číslo s čipem bude pouze zapůjčeno.</w:t>
      </w:r>
    </w:p>
    <w:p w:rsidR="00967918" w:rsidRDefault="00BE15D5" w:rsidP="00561132">
      <w:r>
        <w:lastRenderedPageBreak/>
        <w:t>Změny vyhrazeny.</w:t>
      </w:r>
    </w:p>
    <w:p w:rsidR="00967918" w:rsidRDefault="00967918" w:rsidP="00561132">
      <w:r>
        <w:t>Text: Dušan Koutník</w:t>
      </w:r>
    </w:p>
    <w:sectPr w:rsidR="00967918" w:rsidSect="00210153">
      <w:headerReference w:type="default" r:id="rId1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94" w:rsidRDefault="002D2894" w:rsidP="008529C6">
      <w:pPr>
        <w:spacing w:after="0" w:line="240" w:lineRule="auto"/>
      </w:pPr>
      <w:r>
        <w:separator/>
      </w:r>
    </w:p>
  </w:endnote>
  <w:endnote w:type="continuationSeparator" w:id="0">
    <w:p w:rsidR="002D2894" w:rsidRDefault="002D2894" w:rsidP="0085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94" w:rsidRDefault="002D2894" w:rsidP="008529C6">
      <w:pPr>
        <w:spacing w:after="0" w:line="240" w:lineRule="auto"/>
      </w:pPr>
      <w:r>
        <w:separator/>
      </w:r>
    </w:p>
  </w:footnote>
  <w:footnote w:type="continuationSeparator" w:id="0">
    <w:p w:rsidR="002D2894" w:rsidRDefault="002D2894" w:rsidP="0085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>
      <w:rPr>
        <w:sz w:val="12"/>
      </w:rPr>
    </w:sdtEndPr>
    <w:sdtContent>
      <w:p w:rsidR="008529C6" w:rsidRPr="008529C6" w:rsidRDefault="008529C6">
        <w:pPr>
          <w:pStyle w:val="Zhlav"/>
          <w:jc w:val="center"/>
          <w:rPr>
            <w:sz w:val="12"/>
          </w:rPr>
        </w:pPr>
        <w:r w:rsidRPr="008529C6">
          <w:rPr>
            <w:b/>
            <w:bCs/>
            <w:sz w:val="14"/>
            <w:szCs w:val="24"/>
          </w:rPr>
          <w:fldChar w:fldCharType="begin"/>
        </w:r>
        <w:r w:rsidRPr="008529C6">
          <w:rPr>
            <w:b/>
            <w:bCs/>
            <w:sz w:val="12"/>
          </w:rPr>
          <w:instrText>PAGE</w:instrText>
        </w:r>
        <w:r w:rsidRPr="008529C6">
          <w:rPr>
            <w:b/>
            <w:bCs/>
            <w:sz w:val="14"/>
            <w:szCs w:val="24"/>
          </w:rPr>
          <w:fldChar w:fldCharType="separate"/>
        </w:r>
        <w:r w:rsidR="00CE1B28">
          <w:rPr>
            <w:b/>
            <w:bCs/>
            <w:noProof/>
            <w:sz w:val="12"/>
          </w:rPr>
          <w:t>1</w:t>
        </w:r>
        <w:r w:rsidRPr="008529C6">
          <w:rPr>
            <w:b/>
            <w:bCs/>
            <w:sz w:val="14"/>
            <w:szCs w:val="24"/>
          </w:rPr>
          <w:fldChar w:fldCharType="end"/>
        </w:r>
        <w:r>
          <w:rPr>
            <w:sz w:val="12"/>
          </w:rPr>
          <w:t xml:space="preserve"> /</w:t>
        </w:r>
        <w:r w:rsidRPr="008529C6">
          <w:rPr>
            <w:sz w:val="12"/>
          </w:rPr>
          <w:t xml:space="preserve"> </w:t>
        </w:r>
        <w:r w:rsidRPr="008529C6">
          <w:rPr>
            <w:b/>
            <w:bCs/>
            <w:sz w:val="14"/>
            <w:szCs w:val="24"/>
          </w:rPr>
          <w:fldChar w:fldCharType="begin"/>
        </w:r>
        <w:r w:rsidRPr="008529C6">
          <w:rPr>
            <w:b/>
            <w:bCs/>
            <w:sz w:val="12"/>
          </w:rPr>
          <w:instrText>NUMPAGES</w:instrText>
        </w:r>
        <w:r w:rsidRPr="008529C6">
          <w:rPr>
            <w:b/>
            <w:bCs/>
            <w:sz w:val="14"/>
            <w:szCs w:val="24"/>
          </w:rPr>
          <w:fldChar w:fldCharType="separate"/>
        </w:r>
        <w:r w:rsidR="00CE1B28">
          <w:rPr>
            <w:b/>
            <w:bCs/>
            <w:noProof/>
            <w:sz w:val="12"/>
          </w:rPr>
          <w:t>8</w:t>
        </w:r>
        <w:r w:rsidRPr="008529C6">
          <w:rPr>
            <w:b/>
            <w:bCs/>
            <w:sz w:val="14"/>
            <w:szCs w:val="24"/>
          </w:rPr>
          <w:fldChar w:fldCharType="end"/>
        </w:r>
      </w:p>
    </w:sdtContent>
  </w:sdt>
  <w:p w:rsidR="008529C6" w:rsidRDefault="008529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5"/>
    <w:rsid w:val="00154CE7"/>
    <w:rsid w:val="001E337D"/>
    <w:rsid w:val="001F7395"/>
    <w:rsid w:val="00202947"/>
    <w:rsid w:val="00210153"/>
    <w:rsid w:val="00280DE9"/>
    <w:rsid w:val="002D2894"/>
    <w:rsid w:val="002F1010"/>
    <w:rsid w:val="00381576"/>
    <w:rsid w:val="0038778B"/>
    <w:rsid w:val="003A1756"/>
    <w:rsid w:val="003C2DB2"/>
    <w:rsid w:val="003E1BCF"/>
    <w:rsid w:val="00423506"/>
    <w:rsid w:val="00476343"/>
    <w:rsid w:val="004E1980"/>
    <w:rsid w:val="00523611"/>
    <w:rsid w:val="00561132"/>
    <w:rsid w:val="006004FC"/>
    <w:rsid w:val="00602D19"/>
    <w:rsid w:val="00602D63"/>
    <w:rsid w:val="00651E63"/>
    <w:rsid w:val="006604C0"/>
    <w:rsid w:val="00664C1D"/>
    <w:rsid w:val="007072A3"/>
    <w:rsid w:val="00725C09"/>
    <w:rsid w:val="00785C22"/>
    <w:rsid w:val="007D6F19"/>
    <w:rsid w:val="007E75CF"/>
    <w:rsid w:val="0084730F"/>
    <w:rsid w:val="008507F6"/>
    <w:rsid w:val="008529C6"/>
    <w:rsid w:val="008C5767"/>
    <w:rsid w:val="008E59BA"/>
    <w:rsid w:val="00967918"/>
    <w:rsid w:val="00A656EE"/>
    <w:rsid w:val="00A70BAD"/>
    <w:rsid w:val="00A92126"/>
    <w:rsid w:val="00B055F8"/>
    <w:rsid w:val="00B37C94"/>
    <w:rsid w:val="00BA42AC"/>
    <w:rsid w:val="00BA5336"/>
    <w:rsid w:val="00BA60CE"/>
    <w:rsid w:val="00BB6AD2"/>
    <w:rsid w:val="00BE15D5"/>
    <w:rsid w:val="00C269B8"/>
    <w:rsid w:val="00CA07FC"/>
    <w:rsid w:val="00CE1B28"/>
    <w:rsid w:val="00D30BE3"/>
    <w:rsid w:val="00E2035C"/>
    <w:rsid w:val="00E42A9B"/>
    <w:rsid w:val="00E63BD5"/>
    <w:rsid w:val="00EA2092"/>
    <w:rsid w:val="00EB30A1"/>
    <w:rsid w:val="00ED5154"/>
    <w:rsid w:val="00EF12B4"/>
    <w:rsid w:val="00F81E75"/>
    <w:rsid w:val="00F91845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153"/>
  </w:style>
  <w:style w:type="paragraph" w:styleId="Nadpis1">
    <w:name w:val="heading 1"/>
    <w:basedOn w:val="Normln"/>
    <w:next w:val="Normln"/>
    <w:link w:val="Nadpis1Char"/>
    <w:uiPriority w:val="9"/>
    <w:qFormat/>
    <w:rsid w:val="002101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1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01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01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101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10153"/>
    <w:rPr>
      <w:rFonts w:asciiTheme="majorHAnsi" w:eastAsiaTheme="majorEastAsia" w:hAnsiTheme="majorHAnsi" w:cstheme="majorBid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9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1132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53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5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210153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101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101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101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101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210153"/>
    <w:rPr>
      <w:b/>
      <w:bCs/>
    </w:rPr>
  </w:style>
  <w:style w:type="character" w:styleId="Zvraznn">
    <w:name w:val="Emphasis"/>
    <w:uiPriority w:val="20"/>
    <w:qFormat/>
    <w:rsid w:val="002101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21015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10153"/>
  </w:style>
  <w:style w:type="paragraph" w:styleId="Odstavecseseznamem">
    <w:name w:val="List Paragraph"/>
    <w:basedOn w:val="Normln"/>
    <w:uiPriority w:val="34"/>
    <w:qFormat/>
    <w:rsid w:val="0021015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10153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1015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101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10153"/>
    <w:rPr>
      <w:b/>
      <w:bCs/>
      <w:i/>
      <w:iCs/>
    </w:rPr>
  </w:style>
  <w:style w:type="character" w:styleId="Zdraznnjemn">
    <w:name w:val="Subtle Emphasis"/>
    <w:uiPriority w:val="19"/>
    <w:qFormat/>
    <w:rsid w:val="00210153"/>
    <w:rPr>
      <w:i/>
      <w:iCs/>
    </w:rPr>
  </w:style>
  <w:style w:type="character" w:styleId="Zdraznnintenzivn">
    <w:name w:val="Intense Emphasis"/>
    <w:uiPriority w:val="21"/>
    <w:qFormat/>
    <w:rsid w:val="00210153"/>
    <w:rPr>
      <w:b/>
      <w:bCs/>
    </w:rPr>
  </w:style>
  <w:style w:type="character" w:styleId="Odkazjemn">
    <w:name w:val="Subtle Reference"/>
    <w:uiPriority w:val="31"/>
    <w:qFormat/>
    <w:rsid w:val="00210153"/>
    <w:rPr>
      <w:smallCaps/>
    </w:rPr>
  </w:style>
  <w:style w:type="character" w:styleId="Odkazintenzivn">
    <w:name w:val="Intense Reference"/>
    <w:uiPriority w:val="32"/>
    <w:qFormat/>
    <w:rsid w:val="00210153"/>
    <w:rPr>
      <w:smallCaps/>
      <w:spacing w:val="5"/>
      <w:u w:val="single"/>
    </w:rPr>
  </w:style>
  <w:style w:type="character" w:styleId="Nzevknihy">
    <w:name w:val="Book Title"/>
    <w:uiPriority w:val="33"/>
    <w:qFormat/>
    <w:rsid w:val="0021015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0153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85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9C6"/>
  </w:style>
  <w:style w:type="paragraph" w:styleId="Zpat">
    <w:name w:val="footer"/>
    <w:basedOn w:val="Normln"/>
    <w:link w:val="ZpatChar"/>
    <w:uiPriority w:val="99"/>
    <w:unhideWhenUsed/>
    <w:rsid w:val="0085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153"/>
  </w:style>
  <w:style w:type="paragraph" w:styleId="Nadpis1">
    <w:name w:val="heading 1"/>
    <w:basedOn w:val="Normln"/>
    <w:next w:val="Normln"/>
    <w:link w:val="Nadpis1Char"/>
    <w:uiPriority w:val="9"/>
    <w:qFormat/>
    <w:rsid w:val="002101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1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01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01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101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10153"/>
    <w:rPr>
      <w:rFonts w:asciiTheme="majorHAnsi" w:eastAsiaTheme="majorEastAsia" w:hAnsiTheme="majorHAnsi" w:cstheme="majorBid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9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1132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53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5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210153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101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101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101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101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210153"/>
    <w:rPr>
      <w:b/>
      <w:bCs/>
    </w:rPr>
  </w:style>
  <w:style w:type="character" w:styleId="Zvraznn">
    <w:name w:val="Emphasis"/>
    <w:uiPriority w:val="20"/>
    <w:qFormat/>
    <w:rsid w:val="002101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21015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10153"/>
  </w:style>
  <w:style w:type="paragraph" w:styleId="Odstavecseseznamem">
    <w:name w:val="List Paragraph"/>
    <w:basedOn w:val="Normln"/>
    <w:uiPriority w:val="34"/>
    <w:qFormat/>
    <w:rsid w:val="0021015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10153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1015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101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10153"/>
    <w:rPr>
      <w:b/>
      <w:bCs/>
      <w:i/>
      <w:iCs/>
    </w:rPr>
  </w:style>
  <w:style w:type="character" w:styleId="Zdraznnjemn">
    <w:name w:val="Subtle Emphasis"/>
    <w:uiPriority w:val="19"/>
    <w:qFormat/>
    <w:rsid w:val="00210153"/>
    <w:rPr>
      <w:i/>
      <w:iCs/>
    </w:rPr>
  </w:style>
  <w:style w:type="character" w:styleId="Zdraznnintenzivn">
    <w:name w:val="Intense Emphasis"/>
    <w:uiPriority w:val="21"/>
    <w:qFormat/>
    <w:rsid w:val="00210153"/>
    <w:rPr>
      <w:b/>
      <w:bCs/>
    </w:rPr>
  </w:style>
  <w:style w:type="character" w:styleId="Odkazjemn">
    <w:name w:val="Subtle Reference"/>
    <w:uiPriority w:val="31"/>
    <w:qFormat/>
    <w:rsid w:val="00210153"/>
    <w:rPr>
      <w:smallCaps/>
    </w:rPr>
  </w:style>
  <w:style w:type="character" w:styleId="Odkazintenzivn">
    <w:name w:val="Intense Reference"/>
    <w:uiPriority w:val="32"/>
    <w:qFormat/>
    <w:rsid w:val="00210153"/>
    <w:rPr>
      <w:smallCaps/>
      <w:spacing w:val="5"/>
      <w:u w:val="single"/>
    </w:rPr>
  </w:style>
  <w:style w:type="character" w:styleId="Nzevknihy">
    <w:name w:val="Book Title"/>
    <w:uiPriority w:val="33"/>
    <w:qFormat/>
    <w:rsid w:val="0021015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0153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85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9C6"/>
  </w:style>
  <w:style w:type="paragraph" w:styleId="Zpat">
    <w:name w:val="footer"/>
    <w:basedOn w:val="Normln"/>
    <w:link w:val="ZpatChar"/>
    <w:uiPriority w:val="99"/>
    <w:unhideWhenUsed/>
    <w:rsid w:val="0085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pmyrun.com/routes/view/176324462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-base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port-reg.cz/seznam.php?id_zavod=11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rt-reg.cz/registrace?zavod=11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EC37-80E0-491F-B004-DC1A8DD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ník Dušan</dc:creator>
  <cp:lastModifiedBy>Koutník Dušan</cp:lastModifiedBy>
  <cp:revision>2</cp:revision>
  <cp:lastPrinted>2013-02-07T00:09:00Z</cp:lastPrinted>
  <dcterms:created xsi:type="dcterms:W3CDTF">2013-02-25T23:40:00Z</dcterms:created>
  <dcterms:modified xsi:type="dcterms:W3CDTF">2013-02-25T23:40:00Z</dcterms:modified>
</cp:coreProperties>
</file>